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C190" w14:textId="417C83A4" w:rsidR="00472FBE" w:rsidRPr="00FE5AD5" w:rsidRDefault="003E732C" w:rsidP="00472FBE">
      <w:pPr>
        <w:spacing w:line="276" w:lineRule="auto"/>
        <w:jc w:val="center"/>
        <w:rPr>
          <w:b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mande</w:t>
      </w:r>
      <w:r w:rsidR="00472FBE" w:rsidRPr="00FE5AD5">
        <w:rPr>
          <w:b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 Transfert d’Inscription en Doctorat</w:t>
      </w:r>
      <w:r w:rsidR="00472FBE">
        <w:rPr>
          <w:b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u sein de l’Université Ibn </w:t>
      </w:r>
      <w:proofErr w:type="spellStart"/>
      <w:r w:rsidR="00472FBE">
        <w:rPr>
          <w:b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ofail</w:t>
      </w:r>
      <w:proofErr w:type="spellEnd"/>
    </w:p>
    <w:p w14:paraId="036BE433" w14:textId="0CCB0E95" w:rsidR="00472FBE" w:rsidRPr="00046F00" w:rsidRDefault="00472FBE" w:rsidP="00472FBE">
      <w:pPr>
        <w:shd w:val="clear" w:color="auto" w:fill="002060"/>
        <w:jc w:val="center"/>
        <w:rPr>
          <w:b/>
          <w:sz w:val="28"/>
          <w:szCs w:val="28"/>
        </w:rPr>
      </w:pPr>
      <w:r w:rsidRPr="00046F00">
        <w:rPr>
          <w:b/>
          <w:sz w:val="28"/>
          <w:szCs w:val="28"/>
        </w:rPr>
        <w:t>DOCTORANT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5245"/>
        <w:gridCol w:w="1842"/>
      </w:tblGrid>
      <w:tr w:rsidR="00046F00" w:rsidRPr="0095703F" w14:paraId="3225B3BD" w14:textId="77777777" w:rsidTr="00046F00">
        <w:tc>
          <w:tcPr>
            <w:tcW w:w="1985" w:type="dxa"/>
          </w:tcPr>
          <w:p w14:paraId="134C36B9" w14:textId="07D525B4" w:rsidR="00046F00" w:rsidRPr="0095703F" w:rsidRDefault="00046F00" w:rsidP="0058237D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0"/>
                <w:szCs w:val="20"/>
              </w:rPr>
            </w:pPr>
            <w:r w:rsidRPr="0095703F">
              <w:rPr>
                <w:rFonts w:ascii="Lama Sans" w:hAnsi="Lama Sans" w:cs="Lama Sans"/>
                <w:b/>
                <w:sz w:val="20"/>
                <w:szCs w:val="20"/>
              </w:rPr>
              <w:t>Nom &amp; Prénom</w:t>
            </w:r>
          </w:p>
        </w:tc>
        <w:tc>
          <w:tcPr>
            <w:tcW w:w="5245" w:type="dxa"/>
          </w:tcPr>
          <w:p w14:paraId="6DDC04FC" w14:textId="1855DE76" w:rsidR="00046F00" w:rsidRDefault="00046F00" w:rsidP="0058237D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4"/>
                <w:szCs w:val="24"/>
              </w:rPr>
            </w:pPr>
            <w:r>
              <w:rPr>
                <w:rFonts w:ascii="Lama Sans" w:hAnsi="Lama Sans" w:cs="Lama Sans" w:hint="cs"/>
                <w:b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1842" w:type="dxa"/>
          </w:tcPr>
          <w:p w14:paraId="2CB83714" w14:textId="77777777" w:rsidR="00046F00" w:rsidRPr="0095703F" w:rsidRDefault="00046F00" w:rsidP="0058237D">
            <w:pPr>
              <w:spacing w:before="100" w:beforeAutospacing="1" w:after="100" w:afterAutospacing="1" w:line="276" w:lineRule="auto"/>
              <w:jc w:val="right"/>
              <w:rPr>
                <w:rFonts w:ascii="Lama Sans" w:hAnsi="Lama Sans" w:cs="Lama Sans"/>
                <w:b/>
                <w:sz w:val="20"/>
                <w:szCs w:val="20"/>
                <w:rtl/>
                <w:lang w:bidi="ar-MA"/>
              </w:rPr>
            </w:pPr>
            <w:r w:rsidRPr="0095703F"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 xml:space="preserve">الاسم </w:t>
            </w:r>
            <w:r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 xml:space="preserve">والنسب </w:t>
            </w:r>
            <w:r w:rsidRPr="0095703F"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 xml:space="preserve"> </w:t>
            </w:r>
          </w:p>
        </w:tc>
      </w:tr>
      <w:tr w:rsidR="00046F00" w:rsidRPr="0095703F" w14:paraId="3304C635" w14:textId="77777777" w:rsidTr="00046F00">
        <w:tc>
          <w:tcPr>
            <w:tcW w:w="1985" w:type="dxa"/>
          </w:tcPr>
          <w:p w14:paraId="6B6D1959" w14:textId="77777777" w:rsidR="00046F00" w:rsidRPr="0095703F" w:rsidRDefault="00046F00" w:rsidP="0058237D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0"/>
                <w:szCs w:val="20"/>
              </w:rPr>
            </w:pPr>
            <w:r w:rsidRPr="0095703F">
              <w:rPr>
                <w:rFonts w:ascii="Lama Sans" w:hAnsi="Lama Sans" w:cs="Lama Sans"/>
                <w:b/>
                <w:sz w:val="20"/>
                <w:szCs w:val="20"/>
              </w:rPr>
              <w:t xml:space="preserve">Date de la 1ère inscription </w:t>
            </w:r>
          </w:p>
        </w:tc>
        <w:tc>
          <w:tcPr>
            <w:tcW w:w="5245" w:type="dxa"/>
          </w:tcPr>
          <w:p w14:paraId="5372544E" w14:textId="4F2F308A" w:rsidR="00046F00" w:rsidRDefault="00046F00" w:rsidP="0058237D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4"/>
                <w:szCs w:val="24"/>
              </w:rPr>
            </w:pPr>
            <w:r>
              <w:rPr>
                <w:rFonts w:ascii="Lama Sans" w:hAnsi="Lama Sans" w:cs="Lama Sans" w:hint="cs"/>
                <w:b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1842" w:type="dxa"/>
          </w:tcPr>
          <w:p w14:paraId="6419209B" w14:textId="77777777" w:rsidR="00046F00" w:rsidRPr="0095703F" w:rsidRDefault="00046F00" w:rsidP="0058237D">
            <w:pPr>
              <w:spacing w:before="100" w:beforeAutospacing="1" w:after="100" w:afterAutospacing="1" w:line="276" w:lineRule="auto"/>
              <w:jc w:val="right"/>
              <w:rPr>
                <w:rFonts w:ascii="Lama Sans" w:hAnsi="Lama Sans" w:cs="Lama Sans"/>
                <w:b/>
                <w:sz w:val="20"/>
                <w:szCs w:val="20"/>
                <w:rtl/>
                <w:lang w:bidi="ar-MA"/>
              </w:rPr>
            </w:pPr>
            <w:r w:rsidRPr="0095703F"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>سنة التسجيل في الدكتوراه</w:t>
            </w:r>
          </w:p>
        </w:tc>
      </w:tr>
      <w:tr w:rsidR="00046F00" w:rsidRPr="0095703F" w14:paraId="10D16BA7" w14:textId="77777777" w:rsidTr="00046F00">
        <w:tc>
          <w:tcPr>
            <w:tcW w:w="1985" w:type="dxa"/>
          </w:tcPr>
          <w:p w14:paraId="5934A84F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0"/>
                <w:szCs w:val="20"/>
              </w:rPr>
            </w:pPr>
            <w:r w:rsidRPr="0095703F">
              <w:rPr>
                <w:rFonts w:ascii="Lama Sans" w:hAnsi="Lama Sans" w:cs="Lama Sans"/>
                <w:b/>
                <w:sz w:val="20"/>
                <w:szCs w:val="20"/>
              </w:rPr>
              <w:t>CNE</w:t>
            </w:r>
          </w:p>
        </w:tc>
        <w:tc>
          <w:tcPr>
            <w:tcW w:w="5245" w:type="dxa"/>
          </w:tcPr>
          <w:p w14:paraId="5429BC5C" w14:textId="02799C36" w:rsidR="00046F00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4"/>
                <w:szCs w:val="24"/>
              </w:rPr>
            </w:pPr>
            <w:r>
              <w:rPr>
                <w:rFonts w:ascii="Lama Sans" w:hAnsi="Lama Sans" w:cs="Lama Sans" w:hint="cs"/>
                <w:b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1842" w:type="dxa"/>
          </w:tcPr>
          <w:p w14:paraId="602BF135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jc w:val="right"/>
              <w:rPr>
                <w:rFonts w:ascii="Lama Sans" w:hAnsi="Lama Sans" w:cs="Lama Sans"/>
                <w:b/>
                <w:sz w:val="20"/>
                <w:szCs w:val="20"/>
                <w:lang w:bidi="ar-MA"/>
              </w:rPr>
            </w:pPr>
            <w:r w:rsidRPr="0095703F"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 xml:space="preserve">الرقم الوطني للطالب </w:t>
            </w:r>
          </w:p>
        </w:tc>
      </w:tr>
      <w:tr w:rsidR="00046F00" w:rsidRPr="0095703F" w14:paraId="26AA759A" w14:textId="77777777" w:rsidTr="00046F00">
        <w:tc>
          <w:tcPr>
            <w:tcW w:w="1985" w:type="dxa"/>
          </w:tcPr>
          <w:p w14:paraId="4D1BA0A3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0"/>
                <w:szCs w:val="20"/>
              </w:rPr>
            </w:pPr>
            <w:r w:rsidRPr="0095703F">
              <w:rPr>
                <w:rFonts w:ascii="Lama Sans" w:hAnsi="Lama Sans" w:cs="Lama Sans"/>
                <w:b/>
                <w:sz w:val="20"/>
                <w:szCs w:val="20"/>
              </w:rPr>
              <w:t>CNI</w:t>
            </w:r>
          </w:p>
        </w:tc>
        <w:tc>
          <w:tcPr>
            <w:tcW w:w="5245" w:type="dxa"/>
          </w:tcPr>
          <w:p w14:paraId="37EE652E" w14:textId="5D5DB5B5" w:rsidR="00046F00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4"/>
                <w:szCs w:val="24"/>
              </w:rPr>
            </w:pPr>
            <w:r>
              <w:rPr>
                <w:rFonts w:ascii="Lama Sans" w:hAnsi="Lama Sans" w:cs="Lama Sans" w:hint="cs"/>
                <w:b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1842" w:type="dxa"/>
          </w:tcPr>
          <w:p w14:paraId="4FAC78FE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jc w:val="right"/>
              <w:rPr>
                <w:rFonts w:ascii="Lama Sans" w:hAnsi="Lama Sans" w:cs="Lama Sans"/>
                <w:b/>
                <w:sz w:val="20"/>
                <w:szCs w:val="20"/>
                <w:lang w:bidi="ar-MA"/>
              </w:rPr>
            </w:pPr>
            <w:r w:rsidRPr="0095703F"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>ر</w:t>
            </w:r>
            <w:r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 xml:space="preserve">قم بطاقة التعريف </w:t>
            </w:r>
          </w:p>
        </w:tc>
      </w:tr>
      <w:tr w:rsidR="00046F00" w:rsidRPr="0095703F" w14:paraId="031B747F" w14:textId="77777777" w:rsidTr="00046F00">
        <w:tc>
          <w:tcPr>
            <w:tcW w:w="1985" w:type="dxa"/>
          </w:tcPr>
          <w:p w14:paraId="746E59CD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0"/>
                <w:szCs w:val="20"/>
              </w:rPr>
            </w:pPr>
            <w:r>
              <w:rPr>
                <w:rFonts w:ascii="Lama Sans" w:hAnsi="Lama Sans" w:cs="Lama Sans"/>
                <w:b/>
                <w:sz w:val="20"/>
                <w:szCs w:val="20"/>
              </w:rPr>
              <w:t>N°</w:t>
            </w:r>
            <w:r>
              <w:rPr>
                <w:rFonts w:ascii="Lama Sans" w:hAnsi="Lama Sans" w:cs="Lama Sans"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rFonts w:ascii="Lama Sans" w:hAnsi="Lama Sans" w:cs="Lama Sans"/>
                <w:b/>
                <w:sz w:val="20"/>
                <w:szCs w:val="20"/>
              </w:rPr>
              <w:t>Apogée</w:t>
            </w:r>
          </w:p>
        </w:tc>
        <w:tc>
          <w:tcPr>
            <w:tcW w:w="5245" w:type="dxa"/>
          </w:tcPr>
          <w:p w14:paraId="48780AE7" w14:textId="443EAF66" w:rsidR="00046F00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4"/>
                <w:szCs w:val="24"/>
              </w:rPr>
            </w:pPr>
            <w:r>
              <w:rPr>
                <w:rFonts w:ascii="Lama Sans" w:hAnsi="Lama Sans" w:cs="Lama Sans" w:hint="cs"/>
                <w:b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1842" w:type="dxa"/>
          </w:tcPr>
          <w:p w14:paraId="40471C74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jc w:val="right"/>
              <w:rPr>
                <w:rFonts w:ascii="Lama Sans" w:hAnsi="Lama Sans" w:cs="Lama Sans"/>
                <w:b/>
                <w:sz w:val="20"/>
                <w:szCs w:val="20"/>
                <w:rtl/>
                <w:lang w:bidi="ar-MA"/>
              </w:rPr>
            </w:pPr>
            <w:r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 xml:space="preserve">رقم </w:t>
            </w:r>
            <w:proofErr w:type="spellStart"/>
            <w:r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>أبوجي</w:t>
            </w:r>
            <w:proofErr w:type="spellEnd"/>
          </w:p>
        </w:tc>
      </w:tr>
      <w:tr w:rsidR="00046F00" w:rsidRPr="0095703F" w14:paraId="0BC926B0" w14:textId="77777777" w:rsidTr="00046F00">
        <w:trPr>
          <w:trHeight w:val="58"/>
        </w:trPr>
        <w:tc>
          <w:tcPr>
            <w:tcW w:w="1985" w:type="dxa"/>
          </w:tcPr>
          <w:p w14:paraId="4F50E442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0"/>
                <w:szCs w:val="20"/>
              </w:rPr>
            </w:pPr>
            <w:r w:rsidRPr="0095703F">
              <w:rPr>
                <w:rFonts w:ascii="Lama Sans" w:hAnsi="Lama Sans" w:cs="Lama Sans"/>
                <w:b/>
                <w:sz w:val="20"/>
                <w:szCs w:val="20"/>
                <w:lang w:val="en-US"/>
              </w:rPr>
              <w:t>Tel</w:t>
            </w:r>
          </w:p>
        </w:tc>
        <w:tc>
          <w:tcPr>
            <w:tcW w:w="5245" w:type="dxa"/>
          </w:tcPr>
          <w:p w14:paraId="6D5193B0" w14:textId="5D7C50DC" w:rsidR="00046F00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4"/>
                <w:szCs w:val="24"/>
              </w:rPr>
            </w:pPr>
            <w:r>
              <w:rPr>
                <w:rFonts w:ascii="Lama Sans" w:hAnsi="Lama Sans" w:cs="Lama Sans" w:hint="cs"/>
                <w:b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1842" w:type="dxa"/>
          </w:tcPr>
          <w:p w14:paraId="6D9BC45D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jc w:val="right"/>
              <w:rPr>
                <w:rFonts w:ascii="Lama Sans" w:hAnsi="Lama Sans" w:cs="Lama Sans"/>
                <w:b/>
                <w:sz w:val="20"/>
                <w:szCs w:val="20"/>
                <w:lang w:bidi="ar-MA"/>
              </w:rPr>
            </w:pPr>
            <w:r w:rsidRPr="0095703F"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>الهاتف</w:t>
            </w:r>
          </w:p>
        </w:tc>
      </w:tr>
      <w:tr w:rsidR="00046F00" w:rsidRPr="0095703F" w14:paraId="551014BC" w14:textId="77777777" w:rsidTr="00046F00">
        <w:tc>
          <w:tcPr>
            <w:tcW w:w="1985" w:type="dxa"/>
          </w:tcPr>
          <w:p w14:paraId="3EDDEE00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0"/>
                <w:szCs w:val="20"/>
              </w:rPr>
            </w:pPr>
            <w:r>
              <w:rPr>
                <w:rFonts w:ascii="Lama Sans" w:hAnsi="Lama Sans" w:cs="Lama Sans"/>
                <w:b/>
                <w:sz w:val="20"/>
                <w:szCs w:val="20"/>
              </w:rPr>
              <w:t xml:space="preserve">Email </w:t>
            </w:r>
            <w:r w:rsidRPr="0095703F">
              <w:rPr>
                <w:rFonts w:ascii="Lama Sans" w:hAnsi="Lama Sans" w:cs="Lama Sans"/>
                <w:b/>
                <w:sz w:val="20"/>
                <w:szCs w:val="20"/>
              </w:rPr>
              <w:t>Institutionnel</w:t>
            </w:r>
          </w:p>
        </w:tc>
        <w:tc>
          <w:tcPr>
            <w:tcW w:w="5245" w:type="dxa"/>
          </w:tcPr>
          <w:p w14:paraId="63005B73" w14:textId="42625B6B" w:rsidR="00046F00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4"/>
                <w:szCs w:val="24"/>
              </w:rPr>
            </w:pPr>
            <w:r>
              <w:rPr>
                <w:rFonts w:ascii="Lama Sans" w:hAnsi="Lama Sans" w:cs="Lama Sans" w:hint="cs"/>
                <w:b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1842" w:type="dxa"/>
          </w:tcPr>
          <w:p w14:paraId="1FC148BC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jc w:val="right"/>
              <w:rPr>
                <w:rFonts w:ascii="Lama Sans" w:hAnsi="Lama Sans" w:cs="Lama Sans"/>
                <w:b/>
                <w:sz w:val="20"/>
                <w:szCs w:val="20"/>
                <w:lang w:bidi="ar-MA"/>
              </w:rPr>
            </w:pPr>
            <w:r w:rsidRPr="0095703F"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>البريد المؤسساتي</w:t>
            </w:r>
          </w:p>
        </w:tc>
      </w:tr>
      <w:tr w:rsidR="00046F00" w:rsidRPr="0095703F" w14:paraId="6BFCDC2E" w14:textId="77777777" w:rsidTr="00046F00">
        <w:tc>
          <w:tcPr>
            <w:tcW w:w="1985" w:type="dxa"/>
          </w:tcPr>
          <w:p w14:paraId="64F8523A" w14:textId="77777777" w:rsidR="00046F00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0"/>
                <w:szCs w:val="20"/>
              </w:rPr>
            </w:pPr>
            <w:r>
              <w:rPr>
                <w:rFonts w:ascii="Lama Sans" w:hAnsi="Lama Sans" w:cs="Lama Sans"/>
                <w:b/>
                <w:sz w:val="20"/>
                <w:szCs w:val="20"/>
              </w:rPr>
              <w:t>CED</w:t>
            </w:r>
          </w:p>
        </w:tc>
        <w:tc>
          <w:tcPr>
            <w:tcW w:w="5245" w:type="dxa"/>
          </w:tcPr>
          <w:p w14:paraId="2577646C" w14:textId="0EB9C8C0" w:rsidR="00046F00" w:rsidRDefault="00046F00" w:rsidP="00046F00">
            <w:pPr>
              <w:spacing w:before="100" w:beforeAutospacing="1" w:after="100" w:afterAutospacing="1" w:line="276" w:lineRule="auto"/>
              <w:rPr>
                <w:rFonts w:ascii="Lama Sans" w:hAnsi="Lama Sans" w:cs="Lama Sans"/>
                <w:b/>
                <w:sz w:val="24"/>
                <w:szCs w:val="24"/>
              </w:rPr>
            </w:pPr>
            <w:r>
              <w:rPr>
                <w:rFonts w:ascii="Lama Sans" w:hAnsi="Lama Sans" w:cs="Lama Sans" w:hint="cs"/>
                <w:b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1842" w:type="dxa"/>
          </w:tcPr>
          <w:p w14:paraId="7054458B" w14:textId="77777777" w:rsidR="00046F00" w:rsidRPr="0095703F" w:rsidRDefault="00046F00" w:rsidP="00046F00">
            <w:pPr>
              <w:spacing w:before="100" w:beforeAutospacing="1" w:after="100" w:afterAutospacing="1" w:line="276" w:lineRule="auto"/>
              <w:jc w:val="right"/>
              <w:rPr>
                <w:rFonts w:ascii="Lama Sans" w:hAnsi="Lama Sans" w:cs="Lama Sans"/>
                <w:b/>
                <w:sz w:val="20"/>
                <w:szCs w:val="20"/>
                <w:rtl/>
                <w:lang w:bidi="ar-MA"/>
              </w:rPr>
            </w:pPr>
            <w:r>
              <w:rPr>
                <w:rFonts w:ascii="Lama Sans" w:hAnsi="Lama Sans" w:cs="Lama Sans" w:hint="cs"/>
                <w:b/>
                <w:sz w:val="20"/>
                <w:szCs w:val="20"/>
                <w:rtl/>
                <w:lang w:bidi="ar-MA"/>
              </w:rPr>
              <w:t>مركز دراسات الدكتوراه</w:t>
            </w:r>
          </w:p>
        </w:tc>
      </w:tr>
    </w:tbl>
    <w:p w14:paraId="0C1FB2CC" w14:textId="64FB2F23" w:rsidR="00472FBE" w:rsidRPr="00046F00" w:rsidRDefault="00472FBE" w:rsidP="00472FBE">
      <w:pPr>
        <w:spacing w:line="276" w:lineRule="auto"/>
        <w:jc w:val="both"/>
        <w:rPr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Y="2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E732C" w14:paraId="1A0BD7AE" w14:textId="77777777" w:rsidTr="003E732C">
        <w:tc>
          <w:tcPr>
            <w:tcW w:w="4531" w:type="dxa"/>
            <w:shd w:val="clear" w:color="auto" w:fill="002060"/>
          </w:tcPr>
          <w:p w14:paraId="0A129B6F" w14:textId="77777777" w:rsidR="003E732C" w:rsidRPr="003E732C" w:rsidRDefault="003E732C" w:rsidP="003E732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E732C">
              <w:rPr>
                <w:b/>
                <w:bCs/>
                <w:sz w:val="28"/>
                <w:szCs w:val="28"/>
              </w:rPr>
              <w:t>Ancienne Structure de Recherche</w:t>
            </w:r>
          </w:p>
        </w:tc>
        <w:tc>
          <w:tcPr>
            <w:tcW w:w="4536" w:type="dxa"/>
            <w:shd w:val="clear" w:color="auto" w:fill="002060"/>
          </w:tcPr>
          <w:p w14:paraId="06E1A88D" w14:textId="77777777" w:rsidR="003E732C" w:rsidRPr="003E732C" w:rsidRDefault="003E732C" w:rsidP="003E732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E732C">
              <w:rPr>
                <w:b/>
                <w:bCs/>
                <w:sz w:val="28"/>
                <w:szCs w:val="28"/>
              </w:rPr>
              <w:t>Nouvelle Structure de Recherche</w:t>
            </w:r>
          </w:p>
        </w:tc>
      </w:tr>
      <w:tr w:rsidR="003E732C" w14:paraId="2B624A59" w14:textId="77777777" w:rsidTr="003E732C">
        <w:tc>
          <w:tcPr>
            <w:tcW w:w="4531" w:type="dxa"/>
          </w:tcPr>
          <w:p w14:paraId="535DF95D" w14:textId="77777777" w:rsidR="003E732C" w:rsidRDefault="003E732C" w:rsidP="003E732C">
            <w:pPr>
              <w:spacing w:line="276" w:lineRule="auto"/>
            </w:pPr>
            <w:r>
              <w:t xml:space="preserve">Intitulé : </w:t>
            </w:r>
          </w:p>
          <w:p w14:paraId="0B646584" w14:textId="2353FA02" w:rsidR="003E732C" w:rsidRDefault="003E732C" w:rsidP="003E732C">
            <w:pPr>
              <w:spacing w:line="276" w:lineRule="auto"/>
            </w:pPr>
            <w:r>
              <w:t>……………………………………………………………………….…………………………………………………………………………….</w:t>
            </w:r>
          </w:p>
          <w:p w14:paraId="2597241D" w14:textId="77777777" w:rsidR="003E732C" w:rsidRDefault="003E732C" w:rsidP="003E732C">
            <w:pPr>
              <w:spacing w:line="276" w:lineRule="auto"/>
            </w:pPr>
            <w:r>
              <w:t>Formation Doctorale :</w:t>
            </w:r>
          </w:p>
          <w:p w14:paraId="056A433F" w14:textId="200F7DE6" w:rsidR="003E732C" w:rsidRDefault="003E732C" w:rsidP="003E732C">
            <w:pPr>
              <w:spacing w:line="276" w:lineRule="auto"/>
            </w:pPr>
            <w:r>
              <w:t>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……………………………………………………………………Directeur de thèse :</w:t>
            </w:r>
          </w:p>
          <w:p w14:paraId="791CD7BB" w14:textId="0D5DB261" w:rsidR="003E732C" w:rsidRDefault="003E732C" w:rsidP="003E732C">
            <w:pPr>
              <w:spacing w:line="276" w:lineRule="auto"/>
            </w:pPr>
            <w:r>
              <w:t>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……………………………………………………………………Sujet de thèse :</w:t>
            </w:r>
          </w:p>
          <w:p w14:paraId="2EEC3A49" w14:textId="4EFA41E0" w:rsidR="003E732C" w:rsidRDefault="003E732C" w:rsidP="003E732C">
            <w:pPr>
              <w:spacing w:line="276" w:lineRule="auto"/>
            </w:pPr>
            <w:r>
              <w:t>……………………………………………………………………….……………………………………………………………………………</w:t>
            </w:r>
          </w:p>
          <w:p w14:paraId="7D405B86" w14:textId="23C9F251" w:rsidR="003E732C" w:rsidRPr="00787EEE" w:rsidRDefault="003E732C" w:rsidP="003E732C">
            <w:pPr>
              <w:spacing w:line="276" w:lineRule="auto"/>
            </w:pPr>
            <w:r>
              <w:t>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</w:t>
            </w:r>
          </w:p>
        </w:tc>
        <w:tc>
          <w:tcPr>
            <w:tcW w:w="4536" w:type="dxa"/>
          </w:tcPr>
          <w:p w14:paraId="29042263" w14:textId="77777777" w:rsidR="003E732C" w:rsidRDefault="003E732C" w:rsidP="003E732C">
            <w:pPr>
              <w:spacing w:line="276" w:lineRule="auto"/>
            </w:pPr>
            <w:r>
              <w:t xml:space="preserve">Intitulé : </w:t>
            </w:r>
          </w:p>
          <w:p w14:paraId="36E0A4DA" w14:textId="71BE19BF" w:rsidR="003E732C" w:rsidRDefault="003E732C" w:rsidP="003E732C">
            <w:pPr>
              <w:spacing w:line="276" w:lineRule="auto"/>
            </w:pPr>
            <w:r>
              <w:t>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……………………………………………………………………Formation Doctorale :</w:t>
            </w:r>
          </w:p>
          <w:p w14:paraId="71936921" w14:textId="24EE9964" w:rsidR="003E732C" w:rsidRDefault="003E732C" w:rsidP="003E732C">
            <w:pPr>
              <w:spacing w:line="276" w:lineRule="auto"/>
            </w:pPr>
            <w:r>
              <w:t>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……………………………………………………………………Directeur de thèse :</w:t>
            </w:r>
          </w:p>
          <w:p w14:paraId="3BDBD630" w14:textId="707F6578" w:rsidR="003E732C" w:rsidRDefault="003E732C" w:rsidP="003E732C">
            <w:pPr>
              <w:spacing w:line="276" w:lineRule="auto"/>
            </w:pPr>
            <w:r>
              <w:t>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……………………………………………………………………Sujet de thèse :</w:t>
            </w:r>
          </w:p>
          <w:p w14:paraId="7232DBC5" w14:textId="77777777" w:rsidR="003E732C" w:rsidRDefault="003E732C" w:rsidP="003E732C">
            <w:pPr>
              <w:spacing w:line="276" w:lineRule="auto"/>
            </w:pPr>
            <w:r>
              <w:t>……………………………………………………………………….……………………………………………………………………………</w:t>
            </w:r>
          </w:p>
          <w:p w14:paraId="3165D9D3" w14:textId="607C8367" w:rsidR="003E732C" w:rsidRPr="00787EEE" w:rsidRDefault="003E732C" w:rsidP="003E732C">
            <w:pPr>
              <w:spacing w:line="276" w:lineRule="auto"/>
            </w:pPr>
            <w:r>
              <w:t>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</w:t>
            </w:r>
          </w:p>
        </w:tc>
      </w:tr>
    </w:tbl>
    <w:p w14:paraId="06D98553" w14:textId="77777777" w:rsidR="00472FBE" w:rsidRPr="00472FBE" w:rsidRDefault="00472FBE" w:rsidP="00472FBE">
      <w:pPr>
        <w:spacing w:line="360" w:lineRule="auto"/>
        <w:rPr>
          <w:sz w:val="6"/>
          <w:szCs w:val="6"/>
        </w:rPr>
      </w:pPr>
    </w:p>
    <w:p w14:paraId="04860B00" w14:textId="77777777" w:rsidR="00472FBE" w:rsidRDefault="00472FBE" w:rsidP="00472FBE">
      <w:pPr>
        <w:spacing w:line="276" w:lineRule="auto"/>
        <w:jc w:val="both"/>
        <w:rPr>
          <w:b/>
          <w:szCs w:val="28"/>
        </w:rPr>
      </w:pPr>
    </w:p>
    <w:p w14:paraId="2C295FC0" w14:textId="77777777" w:rsidR="003E732C" w:rsidRDefault="003E732C">
      <w:pPr>
        <w:spacing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68C9932A" w14:textId="1AB7444C" w:rsidR="00472FBE" w:rsidRDefault="00472FBE" w:rsidP="00472FBE">
      <w:pPr>
        <w:spacing w:line="276" w:lineRule="auto"/>
        <w:jc w:val="both"/>
        <w:rPr>
          <w:sz w:val="28"/>
          <w:szCs w:val="28"/>
        </w:rPr>
      </w:pPr>
      <w:r w:rsidRPr="00E3254B">
        <w:rPr>
          <w:b/>
          <w:szCs w:val="28"/>
        </w:rPr>
        <w:lastRenderedPageBreak/>
        <w:t>NOM</w:t>
      </w:r>
      <w:r>
        <w:rPr>
          <w:b/>
          <w:szCs w:val="28"/>
        </w:rPr>
        <w:t xml:space="preserve"> </w:t>
      </w:r>
      <w:r w:rsidRPr="00E3254B">
        <w:rPr>
          <w:b/>
          <w:szCs w:val="28"/>
        </w:rPr>
        <w:t>&amp;</w:t>
      </w:r>
      <w:r>
        <w:rPr>
          <w:b/>
          <w:szCs w:val="28"/>
        </w:rPr>
        <w:t xml:space="preserve"> </w:t>
      </w:r>
      <w:r w:rsidRPr="00E3254B">
        <w:rPr>
          <w:b/>
          <w:szCs w:val="28"/>
        </w:rPr>
        <w:t>PRENOM</w:t>
      </w:r>
      <w:proofErr w:type="gramStart"/>
      <w:r>
        <w:rPr>
          <w:b/>
          <w:szCs w:val="28"/>
        </w:rPr>
        <w:t> :</w:t>
      </w:r>
      <w:r w:rsidRPr="005733CB">
        <w:rPr>
          <w:sz w:val="28"/>
          <w:szCs w:val="28"/>
        </w:rPr>
        <w:t>…</w:t>
      </w:r>
      <w:proofErr w:type="gramEnd"/>
      <w:r w:rsidRPr="005733CB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</w:t>
      </w:r>
      <w:r w:rsidRPr="005733CB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</w:t>
      </w:r>
      <w:r w:rsidR="00511CD2">
        <w:rPr>
          <w:rFonts w:hint="cs"/>
          <w:sz w:val="28"/>
          <w:szCs w:val="28"/>
          <w:rtl/>
        </w:rPr>
        <w:t>.</w:t>
      </w:r>
      <w:r w:rsidR="00511CD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</w:t>
      </w:r>
      <w:r w:rsidR="00511CD2" w:rsidRPr="00616658">
        <w:rPr>
          <w:rFonts w:ascii="Lama Sans" w:hAnsi="Lama Sans" w:cs="Lama Sans" w:hint="cs"/>
          <w:b/>
          <w:sz w:val="20"/>
          <w:szCs w:val="20"/>
          <w:rtl/>
          <w:lang w:bidi="ar-MA"/>
        </w:rPr>
        <w:t xml:space="preserve"> </w:t>
      </w:r>
      <w:r w:rsidR="00511CD2" w:rsidRPr="0095703F">
        <w:rPr>
          <w:rFonts w:ascii="Lama Sans" w:hAnsi="Lama Sans" w:cs="Lama Sans" w:hint="cs"/>
          <w:b/>
          <w:sz w:val="20"/>
          <w:szCs w:val="20"/>
          <w:rtl/>
          <w:lang w:bidi="ar-MA"/>
        </w:rPr>
        <w:t xml:space="preserve">الاسم </w:t>
      </w:r>
      <w:r w:rsidR="00511CD2">
        <w:rPr>
          <w:rFonts w:ascii="Lama Sans" w:hAnsi="Lama Sans" w:cs="Lama Sans" w:hint="cs"/>
          <w:b/>
          <w:sz w:val="20"/>
          <w:szCs w:val="20"/>
          <w:rtl/>
          <w:lang w:bidi="ar-MA"/>
        </w:rPr>
        <w:t>والنسب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037"/>
        <w:gridCol w:w="5028"/>
      </w:tblGrid>
      <w:tr w:rsidR="00472FBE" w14:paraId="62A8D45D" w14:textId="77777777" w:rsidTr="0058237D">
        <w:tc>
          <w:tcPr>
            <w:tcW w:w="5037" w:type="dxa"/>
            <w:tcBorders>
              <w:right w:val="single" w:sz="4" w:space="0" w:color="auto"/>
            </w:tcBorders>
            <w:shd w:val="clear" w:color="auto" w:fill="002060"/>
          </w:tcPr>
          <w:p w14:paraId="0E6DDFD3" w14:textId="77777777" w:rsidR="00472FBE" w:rsidRDefault="00472FBE" w:rsidP="0058237D">
            <w:pPr>
              <w:pStyle w:val="Paragraphedeliste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b/>
                <w:bCs/>
              </w:rPr>
              <w:t>Avis de l’ancien Directeur de thèse</w:t>
            </w: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002060"/>
          </w:tcPr>
          <w:p w14:paraId="28305E92" w14:textId="2809B283" w:rsidR="00472FBE" w:rsidRDefault="00472FBE" w:rsidP="0058237D">
            <w:pPr>
              <w:pStyle w:val="Paragraphedeliste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b/>
                <w:bCs/>
              </w:rPr>
              <w:t>Avis d</w:t>
            </w:r>
            <w:r w:rsidR="003E732C">
              <w:rPr>
                <w:b/>
                <w:bCs/>
              </w:rPr>
              <w:t xml:space="preserve">u </w:t>
            </w:r>
            <w:r>
              <w:rPr>
                <w:b/>
                <w:bCs/>
              </w:rPr>
              <w:t>nouveau Directeur de thèse</w:t>
            </w:r>
          </w:p>
        </w:tc>
      </w:tr>
      <w:tr w:rsidR="00472FBE" w14:paraId="57B1A3BC" w14:textId="77777777" w:rsidTr="0058237D">
        <w:trPr>
          <w:trHeight w:val="2357"/>
        </w:trPr>
        <w:tc>
          <w:tcPr>
            <w:tcW w:w="5037" w:type="dxa"/>
            <w:tcBorders>
              <w:right w:val="single" w:sz="4" w:space="0" w:color="auto"/>
            </w:tcBorders>
          </w:tcPr>
          <w:p w14:paraId="01E7DF03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Avis Favorable                 </w:t>
            </w:r>
          </w:p>
          <w:p w14:paraId="376326CB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>Avis Défavorable</w:t>
            </w:r>
          </w:p>
          <w:p w14:paraId="71D41622" w14:textId="77777777" w:rsidR="00472FBE" w:rsidRDefault="00472FBE" w:rsidP="0058237D">
            <w:pPr>
              <w:spacing w:line="360" w:lineRule="auto"/>
            </w:pPr>
            <w:r>
              <w:t xml:space="preserve">Date &amp; Signature : </w:t>
            </w:r>
          </w:p>
          <w:p w14:paraId="706205C4" w14:textId="77777777" w:rsidR="00472FBE" w:rsidRDefault="00472FBE" w:rsidP="0058237D">
            <w:pPr>
              <w:pStyle w:val="Paragraphedeliste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</w:tcPr>
          <w:p w14:paraId="7B84344C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Avis Favorable                 </w:t>
            </w:r>
          </w:p>
          <w:p w14:paraId="19D750CE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>Avis Défavorable</w:t>
            </w:r>
          </w:p>
          <w:p w14:paraId="7443B8CA" w14:textId="77777777" w:rsidR="00472FBE" w:rsidRDefault="00472FBE" w:rsidP="0058237D">
            <w:pPr>
              <w:spacing w:line="360" w:lineRule="auto"/>
            </w:pPr>
            <w:r>
              <w:t xml:space="preserve">Date &amp; Signature : </w:t>
            </w:r>
          </w:p>
          <w:p w14:paraId="651501EF" w14:textId="77777777" w:rsidR="00472FBE" w:rsidRDefault="00472FBE" w:rsidP="0058237D">
            <w:pPr>
              <w:pStyle w:val="Paragraphedeliste"/>
              <w:spacing w:line="360" w:lineRule="auto"/>
              <w:ind w:left="0"/>
              <w:rPr>
                <w:szCs w:val="28"/>
              </w:rPr>
            </w:pPr>
          </w:p>
          <w:p w14:paraId="71F82508" w14:textId="77777777" w:rsidR="00472FBE" w:rsidRDefault="00472FBE" w:rsidP="0058237D">
            <w:pPr>
              <w:pStyle w:val="Paragraphedeliste"/>
              <w:spacing w:line="360" w:lineRule="auto"/>
              <w:ind w:left="0"/>
              <w:rPr>
                <w:szCs w:val="28"/>
              </w:rPr>
            </w:pPr>
          </w:p>
        </w:tc>
      </w:tr>
    </w:tbl>
    <w:p w14:paraId="54E338A4" w14:textId="77777777" w:rsidR="00472FBE" w:rsidRDefault="00472FBE" w:rsidP="00472FBE">
      <w:pPr>
        <w:pStyle w:val="Paragraphedeliste"/>
        <w:spacing w:line="360" w:lineRule="auto"/>
        <w:rPr>
          <w:szCs w:val="28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037"/>
        <w:gridCol w:w="5028"/>
      </w:tblGrid>
      <w:tr w:rsidR="00472FBE" w14:paraId="4D739405" w14:textId="77777777" w:rsidTr="0058237D">
        <w:tc>
          <w:tcPr>
            <w:tcW w:w="5037" w:type="dxa"/>
            <w:tcBorders>
              <w:right w:val="single" w:sz="4" w:space="0" w:color="auto"/>
            </w:tcBorders>
            <w:shd w:val="clear" w:color="auto" w:fill="002060"/>
          </w:tcPr>
          <w:p w14:paraId="33FE92EA" w14:textId="6EBDD527" w:rsidR="00472FBE" w:rsidRPr="003E732C" w:rsidRDefault="00472FBE" w:rsidP="003E732C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</w:rPr>
            </w:pPr>
            <w:r w:rsidRPr="00322995">
              <w:rPr>
                <w:b/>
                <w:bCs/>
              </w:rPr>
              <w:t>Avis du directeur de l’ancienne structure de Recherche</w:t>
            </w: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002060"/>
          </w:tcPr>
          <w:p w14:paraId="4B9FD322" w14:textId="03A724D8" w:rsidR="00472FBE" w:rsidRPr="003E732C" w:rsidRDefault="00472FBE" w:rsidP="003E732C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</w:rPr>
            </w:pPr>
            <w:r w:rsidRPr="00322995">
              <w:rPr>
                <w:b/>
                <w:bCs/>
              </w:rPr>
              <w:t>Avis du directeur de la nouvelle structure de Recherche</w:t>
            </w:r>
          </w:p>
        </w:tc>
      </w:tr>
      <w:tr w:rsidR="00472FBE" w14:paraId="61E0E54C" w14:textId="77777777" w:rsidTr="0058237D">
        <w:trPr>
          <w:trHeight w:val="2217"/>
        </w:trPr>
        <w:tc>
          <w:tcPr>
            <w:tcW w:w="5037" w:type="dxa"/>
            <w:tcBorders>
              <w:right w:val="single" w:sz="4" w:space="0" w:color="auto"/>
            </w:tcBorders>
          </w:tcPr>
          <w:p w14:paraId="66026765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Avis Favorable                 </w:t>
            </w:r>
          </w:p>
          <w:p w14:paraId="054576E5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>Avis Défavorable</w:t>
            </w:r>
          </w:p>
          <w:p w14:paraId="54EEE391" w14:textId="77777777" w:rsidR="00472FBE" w:rsidRDefault="00472FBE" w:rsidP="0058237D">
            <w:pPr>
              <w:spacing w:line="360" w:lineRule="auto"/>
            </w:pPr>
            <w:r>
              <w:t xml:space="preserve">Date &amp; Signature : </w:t>
            </w:r>
          </w:p>
          <w:p w14:paraId="6B9D0A3D" w14:textId="77777777" w:rsidR="00472FBE" w:rsidRDefault="00472FBE" w:rsidP="0058237D">
            <w:pPr>
              <w:pStyle w:val="Paragraphedeliste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</w:tcPr>
          <w:p w14:paraId="029EBAD4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Avis Favorable                 </w:t>
            </w:r>
          </w:p>
          <w:p w14:paraId="1E720373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>Avis Défavorable</w:t>
            </w:r>
          </w:p>
          <w:p w14:paraId="16FB219B" w14:textId="77777777" w:rsidR="00472FBE" w:rsidRPr="00826877" w:rsidRDefault="00472FBE" w:rsidP="0058237D">
            <w:pPr>
              <w:spacing w:line="360" w:lineRule="auto"/>
            </w:pPr>
            <w:r>
              <w:t xml:space="preserve">Date &amp; Signature : </w:t>
            </w:r>
          </w:p>
          <w:p w14:paraId="3B450516" w14:textId="77777777" w:rsidR="00472FBE" w:rsidRDefault="00472FBE" w:rsidP="0058237D">
            <w:pPr>
              <w:pStyle w:val="Paragraphedeliste"/>
              <w:spacing w:line="360" w:lineRule="auto"/>
              <w:ind w:left="0"/>
              <w:rPr>
                <w:szCs w:val="28"/>
              </w:rPr>
            </w:pPr>
          </w:p>
        </w:tc>
      </w:tr>
    </w:tbl>
    <w:p w14:paraId="0BC97951" w14:textId="77777777" w:rsidR="00472FBE" w:rsidRDefault="00472FBE" w:rsidP="00472FBE">
      <w:pPr>
        <w:spacing w:after="0" w:line="360" w:lineRule="auto"/>
        <w:rPr>
          <w:szCs w:val="28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037"/>
        <w:gridCol w:w="5028"/>
      </w:tblGrid>
      <w:tr w:rsidR="00972C02" w:rsidRPr="003E732C" w14:paraId="799F87A4" w14:textId="77777777" w:rsidTr="00E90A89">
        <w:tc>
          <w:tcPr>
            <w:tcW w:w="5037" w:type="dxa"/>
            <w:tcBorders>
              <w:right w:val="single" w:sz="4" w:space="0" w:color="auto"/>
            </w:tcBorders>
            <w:shd w:val="clear" w:color="auto" w:fill="002060"/>
          </w:tcPr>
          <w:p w14:paraId="443C5810" w14:textId="0D8DA8B7" w:rsidR="00972C02" w:rsidRPr="003E732C" w:rsidRDefault="00972C02" w:rsidP="00E90A89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</w:rPr>
            </w:pPr>
            <w:r w:rsidRPr="00322995">
              <w:rPr>
                <w:b/>
                <w:bCs/>
              </w:rPr>
              <w:t xml:space="preserve">Avis </w:t>
            </w:r>
            <w:r>
              <w:rPr>
                <w:b/>
                <w:bCs/>
              </w:rPr>
              <w:t>de la Directrice du PED</w:t>
            </w: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002060"/>
          </w:tcPr>
          <w:p w14:paraId="5A0B2BE3" w14:textId="01F91B47" w:rsidR="00972C02" w:rsidRPr="003E732C" w:rsidRDefault="00972C02" w:rsidP="00E90A89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</w:rPr>
            </w:pPr>
            <w:r w:rsidRPr="00322995">
              <w:rPr>
                <w:b/>
                <w:bCs/>
              </w:rPr>
              <w:t xml:space="preserve">Avis du directeur </w:t>
            </w:r>
            <w:r>
              <w:rPr>
                <w:b/>
                <w:bCs/>
              </w:rPr>
              <w:t>du CED</w:t>
            </w:r>
          </w:p>
        </w:tc>
      </w:tr>
      <w:tr w:rsidR="00972C02" w14:paraId="4DCFCD86" w14:textId="77777777" w:rsidTr="00E90A89">
        <w:trPr>
          <w:trHeight w:val="2217"/>
        </w:trPr>
        <w:tc>
          <w:tcPr>
            <w:tcW w:w="5037" w:type="dxa"/>
            <w:tcBorders>
              <w:right w:val="single" w:sz="4" w:space="0" w:color="auto"/>
            </w:tcBorders>
          </w:tcPr>
          <w:p w14:paraId="78239928" w14:textId="77777777" w:rsidR="00972C02" w:rsidRDefault="00972C02" w:rsidP="00E90A89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Avis Favorable                 </w:t>
            </w:r>
          </w:p>
          <w:p w14:paraId="08B79A08" w14:textId="77777777" w:rsidR="00972C02" w:rsidRDefault="00972C02" w:rsidP="00E90A89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>Avis Défavorable</w:t>
            </w:r>
          </w:p>
          <w:p w14:paraId="069CDA2F" w14:textId="77777777" w:rsidR="00972C02" w:rsidRDefault="00972C02" w:rsidP="00E90A89">
            <w:pPr>
              <w:spacing w:line="360" w:lineRule="auto"/>
            </w:pPr>
            <w:r>
              <w:t xml:space="preserve">Date &amp; Signature : </w:t>
            </w:r>
          </w:p>
          <w:p w14:paraId="4A6AF62B" w14:textId="77777777" w:rsidR="00972C02" w:rsidRDefault="00972C02" w:rsidP="00E90A89">
            <w:pPr>
              <w:pStyle w:val="Paragraphedeliste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</w:tcPr>
          <w:p w14:paraId="0472B933" w14:textId="77777777" w:rsidR="00972C02" w:rsidRDefault="00972C02" w:rsidP="00E90A89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Avis Favorable                 </w:t>
            </w:r>
          </w:p>
          <w:p w14:paraId="40378A62" w14:textId="77777777" w:rsidR="00972C02" w:rsidRDefault="00972C02" w:rsidP="00E90A89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>Avis Défavorable</w:t>
            </w:r>
          </w:p>
          <w:p w14:paraId="2DC49590" w14:textId="77777777" w:rsidR="00972C02" w:rsidRPr="00826877" w:rsidRDefault="00972C02" w:rsidP="00E90A89">
            <w:pPr>
              <w:spacing w:line="360" w:lineRule="auto"/>
            </w:pPr>
            <w:r>
              <w:t xml:space="preserve">Date &amp; Signature : </w:t>
            </w:r>
          </w:p>
          <w:p w14:paraId="69AA857C" w14:textId="77777777" w:rsidR="00972C02" w:rsidRDefault="00972C02" w:rsidP="00E90A89">
            <w:pPr>
              <w:pStyle w:val="Paragraphedeliste"/>
              <w:spacing w:line="360" w:lineRule="auto"/>
              <w:ind w:left="0"/>
              <w:rPr>
                <w:szCs w:val="28"/>
              </w:rPr>
            </w:pPr>
          </w:p>
        </w:tc>
      </w:tr>
    </w:tbl>
    <w:p w14:paraId="6C892B2C" w14:textId="77777777" w:rsidR="00472FBE" w:rsidRDefault="00472FBE" w:rsidP="00472FBE">
      <w:pPr>
        <w:spacing w:after="0"/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037"/>
        <w:gridCol w:w="5028"/>
      </w:tblGrid>
      <w:tr w:rsidR="00472FBE" w14:paraId="549D0095" w14:textId="77777777" w:rsidTr="0058237D">
        <w:tc>
          <w:tcPr>
            <w:tcW w:w="5037" w:type="dxa"/>
            <w:tcBorders>
              <w:right w:val="single" w:sz="4" w:space="0" w:color="auto"/>
            </w:tcBorders>
            <w:shd w:val="clear" w:color="auto" w:fill="002060"/>
          </w:tcPr>
          <w:p w14:paraId="654A2F8B" w14:textId="785C898E" w:rsidR="00472FBE" w:rsidRDefault="00472FBE" w:rsidP="0058237D">
            <w:pPr>
              <w:pStyle w:val="Paragraphedeliste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b/>
                <w:bCs/>
              </w:rPr>
              <w:t>Avis du Chef d</w:t>
            </w:r>
            <w:r w:rsidR="003E732C">
              <w:rPr>
                <w:b/>
                <w:bCs/>
              </w:rPr>
              <w:t>u 1</w:t>
            </w:r>
            <w:r w:rsidR="003E732C" w:rsidRPr="003E732C">
              <w:rPr>
                <w:b/>
                <w:bCs/>
                <w:vertAlign w:val="superscript"/>
              </w:rPr>
              <w:t>er</w:t>
            </w:r>
            <w:r w:rsidR="003E732C">
              <w:rPr>
                <w:b/>
                <w:bCs/>
              </w:rPr>
              <w:t xml:space="preserve"> Etablissement</w:t>
            </w: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002060"/>
          </w:tcPr>
          <w:p w14:paraId="6A0ECB60" w14:textId="7941B3CE" w:rsidR="00472FBE" w:rsidRDefault="00472FBE" w:rsidP="0058237D">
            <w:pPr>
              <w:pStyle w:val="Paragraphedeliste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b/>
                <w:bCs/>
              </w:rPr>
              <w:t xml:space="preserve">Avis du Chef du </w:t>
            </w:r>
            <w:r w:rsidR="003E732C">
              <w:rPr>
                <w:b/>
                <w:bCs/>
              </w:rPr>
              <w:t>2</w:t>
            </w:r>
            <w:r w:rsidR="003E732C" w:rsidRPr="003E732C">
              <w:rPr>
                <w:b/>
                <w:bCs/>
                <w:vertAlign w:val="superscript"/>
              </w:rPr>
              <w:t>ème</w:t>
            </w:r>
            <w:r w:rsidR="003E732C">
              <w:rPr>
                <w:b/>
                <w:bCs/>
              </w:rPr>
              <w:t xml:space="preserve"> Etablissement</w:t>
            </w:r>
          </w:p>
        </w:tc>
      </w:tr>
      <w:tr w:rsidR="00472FBE" w14:paraId="75F93491" w14:textId="77777777" w:rsidTr="0058237D">
        <w:trPr>
          <w:trHeight w:val="2217"/>
        </w:trPr>
        <w:tc>
          <w:tcPr>
            <w:tcW w:w="5037" w:type="dxa"/>
            <w:tcBorders>
              <w:right w:val="single" w:sz="4" w:space="0" w:color="auto"/>
            </w:tcBorders>
          </w:tcPr>
          <w:p w14:paraId="262C44BF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Avis Favorable                 </w:t>
            </w:r>
          </w:p>
          <w:p w14:paraId="0B562D74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>Avis Défavorable</w:t>
            </w:r>
          </w:p>
          <w:p w14:paraId="041A7B5C" w14:textId="77777777" w:rsidR="00472FBE" w:rsidRPr="00826877" w:rsidRDefault="00472FBE" w:rsidP="0058237D">
            <w:pPr>
              <w:spacing w:line="360" w:lineRule="auto"/>
            </w:pPr>
            <w:r>
              <w:t xml:space="preserve">Date &amp; Signature : </w:t>
            </w:r>
          </w:p>
        </w:tc>
        <w:tc>
          <w:tcPr>
            <w:tcW w:w="5028" w:type="dxa"/>
            <w:tcBorders>
              <w:left w:val="single" w:sz="4" w:space="0" w:color="auto"/>
            </w:tcBorders>
          </w:tcPr>
          <w:p w14:paraId="06FB1F17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Avis Favorable                 </w:t>
            </w:r>
          </w:p>
          <w:p w14:paraId="6AE45E57" w14:textId="77777777" w:rsidR="00472FBE" w:rsidRDefault="00472FBE" w:rsidP="00472FB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>Avis Défavorable</w:t>
            </w:r>
          </w:p>
          <w:p w14:paraId="56041728" w14:textId="77777777" w:rsidR="00472FBE" w:rsidRPr="00826877" w:rsidRDefault="00472FBE" w:rsidP="0058237D">
            <w:pPr>
              <w:spacing w:line="360" w:lineRule="auto"/>
            </w:pPr>
            <w:r>
              <w:t xml:space="preserve">Date &amp; Signature : </w:t>
            </w:r>
          </w:p>
        </w:tc>
      </w:tr>
    </w:tbl>
    <w:p w14:paraId="52492118" w14:textId="77777777" w:rsidR="000C5F3F" w:rsidRPr="00472FBE" w:rsidRDefault="000C5F3F" w:rsidP="00472FBE"/>
    <w:sectPr w:rsidR="000C5F3F" w:rsidRPr="00472FBE" w:rsidSect="00A20DD5">
      <w:headerReference w:type="default" r:id="rId8"/>
      <w:pgSz w:w="11906" w:h="16838"/>
      <w:pgMar w:top="22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48432" w14:textId="77777777" w:rsidR="00CB08D1" w:rsidRDefault="00CB08D1" w:rsidP="00C6398B">
      <w:pPr>
        <w:spacing w:after="0" w:line="240" w:lineRule="auto"/>
      </w:pPr>
      <w:r>
        <w:separator/>
      </w:r>
    </w:p>
  </w:endnote>
  <w:endnote w:type="continuationSeparator" w:id="0">
    <w:p w14:paraId="1D4A6879" w14:textId="77777777" w:rsidR="00CB08D1" w:rsidRDefault="00CB08D1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1976E" w14:textId="77777777" w:rsidR="00CB08D1" w:rsidRDefault="00CB08D1" w:rsidP="00C6398B">
      <w:pPr>
        <w:spacing w:after="0" w:line="240" w:lineRule="auto"/>
      </w:pPr>
      <w:r>
        <w:separator/>
      </w:r>
    </w:p>
  </w:footnote>
  <w:footnote w:type="continuationSeparator" w:id="0">
    <w:p w14:paraId="320147E9" w14:textId="77777777" w:rsidR="00CB08D1" w:rsidRDefault="00CB08D1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79DAA094" w:rsidR="00C6398B" w:rsidRDefault="00FA2AA4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9B4D8C" wp14:editId="19E95591">
          <wp:simplePos x="0" y="0"/>
          <wp:positionH relativeFrom="column">
            <wp:posOffset>-419100</wp:posOffset>
          </wp:positionH>
          <wp:positionV relativeFrom="paragraph">
            <wp:posOffset>228600</wp:posOffset>
          </wp:positionV>
          <wp:extent cx="1988820" cy="80772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30CA76" wp14:editId="3AD10BB4">
          <wp:simplePos x="0" y="0"/>
          <wp:positionH relativeFrom="column">
            <wp:posOffset>5356860</wp:posOffset>
          </wp:positionH>
          <wp:positionV relativeFrom="paragraph">
            <wp:posOffset>19812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5537"/>
    <w:multiLevelType w:val="hybridMultilevel"/>
    <w:tmpl w:val="BCB4D25C"/>
    <w:lvl w:ilvl="0" w:tplc="37344AF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2276">
    <w:abstractNumId w:val="3"/>
  </w:num>
  <w:num w:numId="2" w16cid:durableId="568269074">
    <w:abstractNumId w:val="0"/>
  </w:num>
  <w:num w:numId="3" w16cid:durableId="1418480788">
    <w:abstractNumId w:val="1"/>
  </w:num>
  <w:num w:numId="4" w16cid:durableId="1546722814">
    <w:abstractNumId w:val="4"/>
  </w:num>
  <w:num w:numId="5" w16cid:durableId="32462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8B"/>
    <w:rsid w:val="00016F92"/>
    <w:rsid w:val="00020883"/>
    <w:rsid w:val="00033353"/>
    <w:rsid w:val="0003503B"/>
    <w:rsid w:val="00046F00"/>
    <w:rsid w:val="000525EC"/>
    <w:rsid w:val="00091A9B"/>
    <w:rsid w:val="0009317B"/>
    <w:rsid w:val="000B2A5F"/>
    <w:rsid w:val="000C5F3F"/>
    <w:rsid w:val="000E6EE5"/>
    <w:rsid w:val="00105B77"/>
    <w:rsid w:val="00107237"/>
    <w:rsid w:val="00141B2D"/>
    <w:rsid w:val="00146013"/>
    <w:rsid w:val="001C6DF8"/>
    <w:rsid w:val="00233007"/>
    <w:rsid w:val="00246B16"/>
    <w:rsid w:val="00251191"/>
    <w:rsid w:val="00265C42"/>
    <w:rsid w:val="00287A87"/>
    <w:rsid w:val="002B3023"/>
    <w:rsid w:val="003068F5"/>
    <w:rsid w:val="0031354E"/>
    <w:rsid w:val="0032002E"/>
    <w:rsid w:val="00320779"/>
    <w:rsid w:val="003518E0"/>
    <w:rsid w:val="003610DC"/>
    <w:rsid w:val="00384962"/>
    <w:rsid w:val="00395B24"/>
    <w:rsid w:val="003D7873"/>
    <w:rsid w:val="003E3EF7"/>
    <w:rsid w:val="003E732C"/>
    <w:rsid w:val="00400C3D"/>
    <w:rsid w:val="00437A10"/>
    <w:rsid w:val="004631E9"/>
    <w:rsid w:val="00472FBE"/>
    <w:rsid w:val="00487A8F"/>
    <w:rsid w:val="00495832"/>
    <w:rsid w:val="004C3429"/>
    <w:rsid w:val="004D76CE"/>
    <w:rsid w:val="004E1BCA"/>
    <w:rsid w:val="004F71FC"/>
    <w:rsid w:val="00501473"/>
    <w:rsid w:val="005109DA"/>
    <w:rsid w:val="00511CD2"/>
    <w:rsid w:val="00515D62"/>
    <w:rsid w:val="00531E67"/>
    <w:rsid w:val="00532C64"/>
    <w:rsid w:val="005435F0"/>
    <w:rsid w:val="00552F7C"/>
    <w:rsid w:val="00575488"/>
    <w:rsid w:val="00575966"/>
    <w:rsid w:val="00576FF7"/>
    <w:rsid w:val="00591DB1"/>
    <w:rsid w:val="005B6EEE"/>
    <w:rsid w:val="005D76EE"/>
    <w:rsid w:val="005E5161"/>
    <w:rsid w:val="0060571D"/>
    <w:rsid w:val="00636671"/>
    <w:rsid w:val="0067149F"/>
    <w:rsid w:val="006739B2"/>
    <w:rsid w:val="006B605D"/>
    <w:rsid w:val="006F4347"/>
    <w:rsid w:val="00710117"/>
    <w:rsid w:val="0071553D"/>
    <w:rsid w:val="007216F0"/>
    <w:rsid w:val="007246F7"/>
    <w:rsid w:val="00743C8E"/>
    <w:rsid w:val="0074562A"/>
    <w:rsid w:val="00756ACB"/>
    <w:rsid w:val="007619C8"/>
    <w:rsid w:val="00787783"/>
    <w:rsid w:val="00793B9B"/>
    <w:rsid w:val="007A5F1A"/>
    <w:rsid w:val="007B0A52"/>
    <w:rsid w:val="007C407B"/>
    <w:rsid w:val="007D15B3"/>
    <w:rsid w:val="007F0379"/>
    <w:rsid w:val="007F1191"/>
    <w:rsid w:val="007F3FA3"/>
    <w:rsid w:val="00814877"/>
    <w:rsid w:val="00833325"/>
    <w:rsid w:val="00835E83"/>
    <w:rsid w:val="00844083"/>
    <w:rsid w:val="0084532E"/>
    <w:rsid w:val="00890198"/>
    <w:rsid w:val="008B3B19"/>
    <w:rsid w:val="008C66B5"/>
    <w:rsid w:val="008F627C"/>
    <w:rsid w:val="008F71EA"/>
    <w:rsid w:val="00904CAA"/>
    <w:rsid w:val="009074B1"/>
    <w:rsid w:val="00930871"/>
    <w:rsid w:val="0095703F"/>
    <w:rsid w:val="00972C02"/>
    <w:rsid w:val="00975099"/>
    <w:rsid w:val="00975492"/>
    <w:rsid w:val="0099519C"/>
    <w:rsid w:val="00995DB3"/>
    <w:rsid w:val="009A2451"/>
    <w:rsid w:val="009A3037"/>
    <w:rsid w:val="009C2FFE"/>
    <w:rsid w:val="00A20DD5"/>
    <w:rsid w:val="00A45444"/>
    <w:rsid w:val="00A74287"/>
    <w:rsid w:val="00A77D6D"/>
    <w:rsid w:val="00AB723E"/>
    <w:rsid w:val="00AE4D1A"/>
    <w:rsid w:val="00B02723"/>
    <w:rsid w:val="00B03DCC"/>
    <w:rsid w:val="00B50CFB"/>
    <w:rsid w:val="00B72356"/>
    <w:rsid w:val="00B84945"/>
    <w:rsid w:val="00B970E1"/>
    <w:rsid w:val="00BE3979"/>
    <w:rsid w:val="00C6398B"/>
    <w:rsid w:val="00C71D1E"/>
    <w:rsid w:val="00C875C8"/>
    <w:rsid w:val="00C95D5E"/>
    <w:rsid w:val="00CB08D1"/>
    <w:rsid w:val="00CD5B96"/>
    <w:rsid w:val="00CE1321"/>
    <w:rsid w:val="00CE52A3"/>
    <w:rsid w:val="00D609CF"/>
    <w:rsid w:val="00DA2DE0"/>
    <w:rsid w:val="00DE03F6"/>
    <w:rsid w:val="00DE3254"/>
    <w:rsid w:val="00DF25E4"/>
    <w:rsid w:val="00E1234B"/>
    <w:rsid w:val="00E43097"/>
    <w:rsid w:val="00E5352F"/>
    <w:rsid w:val="00E63B41"/>
    <w:rsid w:val="00E76F6F"/>
    <w:rsid w:val="00E8519F"/>
    <w:rsid w:val="00E923EC"/>
    <w:rsid w:val="00E950F3"/>
    <w:rsid w:val="00EC4B6F"/>
    <w:rsid w:val="00EC7F9A"/>
    <w:rsid w:val="00ED2E30"/>
    <w:rsid w:val="00EE4806"/>
    <w:rsid w:val="00EF12C9"/>
    <w:rsid w:val="00F12C06"/>
    <w:rsid w:val="00F12DCB"/>
    <w:rsid w:val="00F41B3F"/>
    <w:rsid w:val="00F51E27"/>
    <w:rsid w:val="00F54C75"/>
    <w:rsid w:val="00F560D2"/>
    <w:rsid w:val="00F6534D"/>
    <w:rsid w:val="00F675B2"/>
    <w:rsid w:val="00F80251"/>
    <w:rsid w:val="00F857BC"/>
    <w:rsid w:val="00F958A6"/>
    <w:rsid w:val="00FA2AA4"/>
    <w:rsid w:val="00FB6C76"/>
    <w:rsid w:val="00FC2AC9"/>
    <w:rsid w:val="00FC39E2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9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C9"/>
    <w:rPr>
      <w:rFonts w:ascii="Segoe UI" w:hAnsi="Segoe UI" w:cs="Segoe UI"/>
      <w:kern w:val="2"/>
      <w:sz w:val="18"/>
      <w:szCs w:val="18"/>
      <w:lang w:val="fr-FR"/>
      <w14:ligatures w14:val="standardContextual"/>
    </w:rPr>
  </w:style>
  <w:style w:type="paragraph" w:styleId="Corpsdetexte">
    <w:name w:val="Body Text"/>
    <w:basedOn w:val="Normal"/>
    <w:link w:val="CorpsdetexteCar"/>
    <w:uiPriority w:val="1"/>
    <w:qFormat/>
    <w:rsid w:val="005435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:lang w:eastAsia="fr-FR" w:bidi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435F0"/>
    <w:rPr>
      <w:rFonts w:ascii="Arial" w:eastAsia="Arial" w:hAnsi="Arial" w:cs="Arial"/>
      <w:sz w:val="24"/>
      <w:szCs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CA3E-A313-458D-BCC6-D087DB22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4CHINE</cp:lastModifiedBy>
  <cp:revision>7</cp:revision>
  <cp:lastPrinted>2024-08-07T11:10:00Z</cp:lastPrinted>
  <dcterms:created xsi:type="dcterms:W3CDTF">2024-08-07T11:10:00Z</dcterms:created>
  <dcterms:modified xsi:type="dcterms:W3CDTF">2025-10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